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67D8" w14:textId="77777777" w:rsidR="001640B6" w:rsidRDefault="001640B6" w:rsidP="001640B6">
      <w:pPr>
        <w:rPr>
          <w:color w:val="C00000"/>
          <w:highlight w:val="yellow"/>
        </w:rPr>
      </w:pPr>
    </w:p>
    <w:p w14:paraId="6D28887B" w14:textId="77777777" w:rsidR="001640B6" w:rsidRDefault="001640B6" w:rsidP="001640B6">
      <w:pPr>
        <w:rPr>
          <w:color w:val="C00000"/>
          <w:highlight w:val="yellow"/>
        </w:rPr>
      </w:pPr>
    </w:p>
    <w:p w14:paraId="4708CDAB" w14:textId="77777777" w:rsidR="001640B6" w:rsidRDefault="001640B6" w:rsidP="001640B6">
      <w:pPr>
        <w:rPr>
          <w:color w:val="C00000"/>
          <w:highlight w:val="yellow"/>
        </w:rPr>
      </w:pPr>
    </w:p>
    <w:p w14:paraId="37C7040B" w14:textId="77777777" w:rsidR="001640B6" w:rsidRDefault="001640B6" w:rsidP="001640B6">
      <w:pPr>
        <w:rPr>
          <w:color w:val="C00000"/>
          <w:highlight w:val="yellow"/>
        </w:rPr>
      </w:pPr>
    </w:p>
    <w:p w14:paraId="68F2FB8D" w14:textId="77777777" w:rsidR="001640B6" w:rsidRDefault="001640B6" w:rsidP="001640B6">
      <w:pPr>
        <w:rPr>
          <w:color w:val="C00000"/>
          <w:highlight w:val="yellow"/>
        </w:rPr>
      </w:pPr>
    </w:p>
    <w:p w14:paraId="4CA93D18" w14:textId="77777777" w:rsidR="001640B6" w:rsidRDefault="001640B6" w:rsidP="001640B6">
      <w:pPr>
        <w:rPr>
          <w:color w:val="C00000"/>
          <w:highlight w:val="yellow"/>
        </w:rPr>
      </w:pPr>
    </w:p>
    <w:p w14:paraId="139998A3" w14:textId="77777777" w:rsidR="001640B6" w:rsidRDefault="001640B6" w:rsidP="001640B6">
      <w:pPr>
        <w:rPr>
          <w:color w:val="C00000"/>
          <w:highlight w:val="yellow"/>
        </w:rPr>
      </w:pPr>
    </w:p>
    <w:p w14:paraId="068173AB" w14:textId="77777777" w:rsidR="001640B6" w:rsidRDefault="001640B6" w:rsidP="001640B6">
      <w:pPr>
        <w:rPr>
          <w:color w:val="C00000"/>
          <w:highlight w:val="yellow"/>
        </w:rPr>
      </w:pPr>
    </w:p>
    <w:p w14:paraId="2F3F216B" w14:textId="77777777" w:rsidR="001640B6" w:rsidRDefault="001640B6" w:rsidP="001640B6">
      <w:pPr>
        <w:rPr>
          <w:color w:val="C00000"/>
          <w:highlight w:val="yellow"/>
        </w:rPr>
      </w:pPr>
    </w:p>
    <w:p w14:paraId="23F1C57D" w14:textId="77777777" w:rsidR="001640B6" w:rsidRDefault="001640B6" w:rsidP="001640B6">
      <w:pPr>
        <w:rPr>
          <w:color w:val="C00000"/>
          <w:highlight w:val="yellow"/>
        </w:rPr>
      </w:pPr>
    </w:p>
    <w:p w14:paraId="0D32080E" w14:textId="77777777" w:rsidR="001640B6" w:rsidRDefault="001640B6" w:rsidP="001640B6">
      <w:pPr>
        <w:rPr>
          <w:color w:val="C00000"/>
          <w:highlight w:val="yellow"/>
        </w:rPr>
      </w:pPr>
    </w:p>
    <w:p w14:paraId="536BCB0A" w14:textId="77777777" w:rsidR="001640B6" w:rsidRDefault="001640B6" w:rsidP="001640B6">
      <w:pPr>
        <w:rPr>
          <w:highlight w:val="yellow"/>
        </w:rPr>
      </w:pPr>
    </w:p>
    <w:p w14:paraId="6959232F" w14:textId="19321F61" w:rsidR="001640B6" w:rsidRDefault="001640B6" w:rsidP="001640B6">
      <w:pPr>
        <w:jc w:val="center"/>
        <w:rPr>
          <w:b/>
          <w:bCs/>
          <w:i/>
          <w:iCs/>
          <w:sz w:val="144"/>
          <w:szCs w:val="144"/>
        </w:rPr>
      </w:pPr>
      <w:r>
        <w:rPr>
          <w:b/>
          <w:bCs/>
          <w:i/>
          <w:iCs/>
          <w:sz w:val="144"/>
          <w:szCs w:val="144"/>
        </w:rPr>
        <w:t>LAB -</w:t>
      </w:r>
      <w:r>
        <w:rPr>
          <w:b/>
          <w:bCs/>
          <w:i/>
          <w:iCs/>
          <w:sz w:val="144"/>
          <w:szCs w:val="144"/>
        </w:rPr>
        <w:t xml:space="preserve"> 1</w:t>
      </w:r>
      <w:r>
        <w:rPr>
          <w:b/>
          <w:bCs/>
          <w:i/>
          <w:iCs/>
          <w:sz w:val="144"/>
          <w:szCs w:val="144"/>
        </w:rPr>
        <w:t>1</w:t>
      </w:r>
    </w:p>
    <w:p w14:paraId="1BA7B923" w14:textId="77777777" w:rsidR="001640B6" w:rsidRDefault="001640B6" w:rsidP="001640B6">
      <w:pPr>
        <w:rPr>
          <w:color w:val="C00000"/>
          <w:highlight w:val="yellow"/>
        </w:rPr>
      </w:pPr>
    </w:p>
    <w:p w14:paraId="0C763F3F" w14:textId="77777777" w:rsidR="001640B6" w:rsidRDefault="001640B6" w:rsidP="001640B6">
      <w:pPr>
        <w:rPr>
          <w:color w:val="C00000"/>
          <w:highlight w:val="yellow"/>
        </w:rPr>
      </w:pPr>
    </w:p>
    <w:p w14:paraId="2F650AF6" w14:textId="77777777" w:rsidR="001640B6" w:rsidRDefault="001640B6" w:rsidP="001640B6">
      <w:pPr>
        <w:rPr>
          <w:color w:val="C00000"/>
          <w:highlight w:val="yellow"/>
        </w:rPr>
      </w:pPr>
    </w:p>
    <w:p w14:paraId="52624640" w14:textId="77777777" w:rsidR="001640B6" w:rsidRDefault="001640B6" w:rsidP="001640B6">
      <w:pPr>
        <w:rPr>
          <w:color w:val="C00000"/>
          <w:highlight w:val="yellow"/>
        </w:rPr>
      </w:pPr>
    </w:p>
    <w:p w14:paraId="1F2DD8A6" w14:textId="77777777" w:rsidR="001640B6" w:rsidRDefault="001640B6" w:rsidP="001640B6">
      <w:pPr>
        <w:rPr>
          <w:color w:val="C00000"/>
          <w:highlight w:val="yellow"/>
        </w:rPr>
      </w:pPr>
    </w:p>
    <w:p w14:paraId="3CDD1226" w14:textId="77777777" w:rsidR="001640B6" w:rsidRDefault="001640B6" w:rsidP="001640B6">
      <w:pPr>
        <w:rPr>
          <w:color w:val="C00000"/>
          <w:highlight w:val="yellow"/>
        </w:rPr>
      </w:pPr>
    </w:p>
    <w:p w14:paraId="080E1E57" w14:textId="77777777" w:rsidR="001640B6" w:rsidRDefault="001640B6" w:rsidP="001640B6">
      <w:pPr>
        <w:rPr>
          <w:color w:val="C00000"/>
          <w:highlight w:val="yellow"/>
        </w:rPr>
      </w:pPr>
    </w:p>
    <w:p w14:paraId="20AE9D9D" w14:textId="77777777" w:rsidR="001640B6" w:rsidRDefault="001640B6" w:rsidP="001640B6">
      <w:pPr>
        <w:rPr>
          <w:color w:val="C00000"/>
          <w:highlight w:val="yellow"/>
        </w:rPr>
      </w:pPr>
    </w:p>
    <w:p w14:paraId="65E157BD" w14:textId="77777777" w:rsidR="001640B6" w:rsidRDefault="001640B6" w:rsidP="001640B6">
      <w:pPr>
        <w:rPr>
          <w:color w:val="C00000"/>
          <w:highlight w:val="yellow"/>
        </w:rPr>
      </w:pPr>
    </w:p>
    <w:p w14:paraId="10EFE759" w14:textId="77777777" w:rsidR="001640B6" w:rsidRDefault="001640B6" w:rsidP="001640B6">
      <w:pPr>
        <w:rPr>
          <w:color w:val="C00000"/>
          <w:highlight w:val="yellow"/>
        </w:rPr>
      </w:pPr>
    </w:p>
    <w:p w14:paraId="5E8AF435" w14:textId="77777777" w:rsidR="001640B6" w:rsidRDefault="001640B6" w:rsidP="001640B6">
      <w:pPr>
        <w:rPr>
          <w:color w:val="C00000"/>
          <w:highlight w:val="yellow"/>
        </w:rPr>
      </w:pPr>
    </w:p>
    <w:p w14:paraId="13C77BE9" w14:textId="77777777" w:rsidR="001640B6" w:rsidRDefault="001640B6" w:rsidP="001640B6">
      <w:pPr>
        <w:rPr>
          <w:color w:val="C00000"/>
          <w:highlight w:val="yellow"/>
        </w:rPr>
      </w:pPr>
    </w:p>
    <w:p w14:paraId="66E94746" w14:textId="77777777" w:rsidR="001640B6" w:rsidRDefault="001640B6" w:rsidP="001640B6">
      <w:pPr>
        <w:rPr>
          <w:color w:val="C00000"/>
          <w:highlight w:val="yellow"/>
        </w:rPr>
      </w:pPr>
    </w:p>
    <w:p w14:paraId="1E603A06" w14:textId="77777777" w:rsidR="001640B6" w:rsidRDefault="001640B6" w:rsidP="001640B6">
      <w:pPr>
        <w:rPr>
          <w:color w:val="C00000"/>
          <w:highlight w:val="yellow"/>
        </w:rPr>
      </w:pPr>
    </w:p>
    <w:p w14:paraId="71D8B137" w14:textId="77777777" w:rsidR="00E0228A" w:rsidRPr="009C66C6" w:rsidRDefault="00E0228A">
      <w:pPr>
        <w:rPr>
          <w:color w:val="FF0000"/>
        </w:rPr>
      </w:pPr>
      <w:r w:rsidRPr="009C66C6">
        <w:rPr>
          <w:color w:val="FF0000"/>
          <w:highlight w:val="yellow"/>
        </w:rPr>
        <w:lastRenderedPageBreak/>
        <w:t>Lambda</w:t>
      </w:r>
    </w:p>
    <w:p w14:paraId="283D0723" w14:textId="3A15CFFB" w:rsidR="00AA6A15" w:rsidRDefault="007D3310">
      <w:r>
        <w:rPr>
          <w:noProof/>
        </w:rPr>
        <w:drawing>
          <wp:inline distT="0" distB="0" distL="0" distR="0" wp14:anchorId="7BCB6D8B" wp14:editId="138ECC17">
            <wp:extent cx="5731510" cy="3223895"/>
            <wp:effectExtent l="0" t="0" r="2540" b="0"/>
            <wp:docPr id="142839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975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7510" w14:textId="77777777" w:rsidR="007D3310" w:rsidRDefault="007D3310"/>
    <w:p w14:paraId="408586C0" w14:textId="100732E6" w:rsidR="007D3310" w:rsidRDefault="00E0228A">
      <w:r w:rsidRPr="00E0228A">
        <w:rPr>
          <w:highlight w:val="yellow"/>
        </w:rPr>
        <w:t>Search</w:t>
      </w:r>
      <w:r>
        <w:t xml:space="preserve"> for </w:t>
      </w:r>
      <w:r w:rsidRPr="00E0228A">
        <w:rPr>
          <w:highlight w:val="yellow"/>
        </w:rPr>
        <w:t>Lambda</w:t>
      </w:r>
      <w:r w:rsidR="007D3310">
        <w:rPr>
          <w:noProof/>
        </w:rPr>
        <w:drawing>
          <wp:inline distT="0" distB="0" distL="0" distR="0" wp14:anchorId="22E56090" wp14:editId="42DDBCBD">
            <wp:extent cx="5731510" cy="3223895"/>
            <wp:effectExtent l="0" t="0" r="2540" b="0"/>
            <wp:docPr id="168769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997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52A" w14:textId="77777777" w:rsidR="007D3310" w:rsidRDefault="007D3310"/>
    <w:p w14:paraId="68BBA3E8" w14:textId="29957CF9" w:rsidR="007D3310" w:rsidRDefault="00E0228A">
      <w:r>
        <w:lastRenderedPageBreak/>
        <w:t xml:space="preserve">Go to </w:t>
      </w:r>
      <w:r w:rsidRPr="00E0228A">
        <w:rPr>
          <w:highlight w:val="yellow"/>
        </w:rPr>
        <w:t>Function</w:t>
      </w:r>
      <w:r>
        <w:t xml:space="preserve">, Click on </w:t>
      </w:r>
      <w:r w:rsidRPr="00E0228A">
        <w:rPr>
          <w:highlight w:val="yellow"/>
        </w:rPr>
        <w:t>Create function</w:t>
      </w:r>
      <w:r w:rsidR="007D3310">
        <w:rPr>
          <w:noProof/>
        </w:rPr>
        <w:drawing>
          <wp:inline distT="0" distB="0" distL="0" distR="0" wp14:anchorId="215C5D56" wp14:editId="4338C988">
            <wp:extent cx="5731510" cy="3223895"/>
            <wp:effectExtent l="0" t="0" r="2540" b="0"/>
            <wp:docPr id="61281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105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D045" w14:textId="77777777" w:rsidR="007D3310" w:rsidRDefault="007D3310"/>
    <w:p w14:paraId="19AB7F57" w14:textId="3CB56007" w:rsidR="007D3310" w:rsidRDefault="007D3310">
      <w:r>
        <w:rPr>
          <w:noProof/>
        </w:rPr>
        <w:drawing>
          <wp:inline distT="0" distB="0" distL="0" distR="0" wp14:anchorId="1531C76F" wp14:editId="7ED479DE">
            <wp:extent cx="5731510" cy="3223895"/>
            <wp:effectExtent l="0" t="0" r="2540" b="0"/>
            <wp:docPr id="86066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64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9ED" w14:textId="77777777" w:rsidR="007D3310" w:rsidRDefault="007D3310"/>
    <w:p w14:paraId="5E748352" w14:textId="0B4ECDD3" w:rsidR="007D3310" w:rsidRDefault="007D3310">
      <w:r>
        <w:rPr>
          <w:noProof/>
        </w:rPr>
        <w:lastRenderedPageBreak/>
        <w:drawing>
          <wp:inline distT="0" distB="0" distL="0" distR="0" wp14:anchorId="5CEA2FAE" wp14:editId="7CF4884B">
            <wp:extent cx="5731510" cy="3223895"/>
            <wp:effectExtent l="0" t="0" r="2540" b="0"/>
            <wp:docPr id="213248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89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8A">
        <w:t xml:space="preserve">Click on </w:t>
      </w:r>
      <w:r w:rsidR="00E0228A" w:rsidRPr="00E0228A">
        <w:rPr>
          <w:highlight w:val="yellow"/>
        </w:rPr>
        <w:t>Create function</w:t>
      </w:r>
    </w:p>
    <w:p w14:paraId="279D8752" w14:textId="77777777" w:rsidR="007D3310" w:rsidRDefault="007D3310"/>
    <w:p w14:paraId="11B71872" w14:textId="77777777" w:rsidR="00303E2F" w:rsidRDefault="007D3310">
      <w:r>
        <w:rPr>
          <w:noProof/>
        </w:rPr>
        <w:drawing>
          <wp:inline distT="0" distB="0" distL="0" distR="0" wp14:anchorId="269EC147" wp14:editId="75A642EB">
            <wp:extent cx="5731510" cy="3223895"/>
            <wp:effectExtent l="0" t="0" r="2540" b="0"/>
            <wp:docPr id="119697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2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6AF3" w14:textId="73D4CC8B" w:rsidR="007D3310" w:rsidRDefault="00E0228A">
      <w:r w:rsidRPr="00E0228A">
        <w:rPr>
          <w:highlight w:val="yellow"/>
        </w:rPr>
        <w:lastRenderedPageBreak/>
        <w:t>Edit code</w:t>
      </w:r>
      <w:r>
        <w:t xml:space="preserve"> in </w:t>
      </w:r>
      <w:r w:rsidRPr="00E0228A">
        <w:rPr>
          <w:highlight w:val="yellow"/>
        </w:rPr>
        <w:t>lambda_function</w:t>
      </w:r>
      <w:r>
        <w:t xml:space="preserve"> to print the output</w:t>
      </w:r>
      <w:r w:rsidR="00303E2F">
        <w:rPr>
          <w:noProof/>
        </w:rPr>
        <w:drawing>
          <wp:inline distT="0" distB="0" distL="0" distR="0" wp14:anchorId="7F8B406D" wp14:editId="4E3E7A06">
            <wp:extent cx="5731510" cy="3223895"/>
            <wp:effectExtent l="0" t="0" r="2540" b="0"/>
            <wp:docPr id="201375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59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4A5" w14:textId="77777777" w:rsidR="00303E2F" w:rsidRDefault="00303E2F"/>
    <w:p w14:paraId="37FB2348" w14:textId="5CE053D7" w:rsidR="00303E2F" w:rsidRDefault="00303E2F">
      <w:r>
        <w:rPr>
          <w:noProof/>
        </w:rPr>
        <w:drawing>
          <wp:inline distT="0" distB="0" distL="0" distR="0" wp14:anchorId="24FD35E0" wp14:editId="6C76AC23">
            <wp:extent cx="5731510" cy="3223895"/>
            <wp:effectExtent l="0" t="0" r="2540" b="0"/>
            <wp:docPr id="138353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5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719F" w14:textId="77777777" w:rsidR="00303E2F" w:rsidRDefault="00303E2F"/>
    <w:p w14:paraId="7ADF60CC" w14:textId="67C4BC15" w:rsidR="00303E2F" w:rsidRDefault="00E0228A">
      <w:r>
        <w:lastRenderedPageBreak/>
        <w:t xml:space="preserve">Go to </w:t>
      </w:r>
      <w:r w:rsidRPr="00E0228A">
        <w:rPr>
          <w:highlight w:val="yellow"/>
        </w:rPr>
        <w:t>Test tab</w:t>
      </w:r>
      <w:r w:rsidR="00303E2F">
        <w:rPr>
          <w:noProof/>
        </w:rPr>
        <w:drawing>
          <wp:inline distT="0" distB="0" distL="0" distR="0" wp14:anchorId="233197FD" wp14:editId="4A1A53C4">
            <wp:extent cx="5731510" cy="3223895"/>
            <wp:effectExtent l="0" t="0" r="2540" b="0"/>
            <wp:docPr id="55803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8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698" w14:textId="5F1AC359" w:rsidR="00E0228A" w:rsidRDefault="00B73CF8">
      <w:r w:rsidRPr="00B73CF8">
        <w:rPr>
          <w:highlight w:val="yellow"/>
        </w:rPr>
        <w:t>Edit the Event JSON</w:t>
      </w:r>
      <w:r w:rsidR="00303E2F">
        <w:rPr>
          <w:noProof/>
        </w:rPr>
        <w:drawing>
          <wp:inline distT="0" distB="0" distL="0" distR="0" wp14:anchorId="11CA4CE3" wp14:editId="51C58164">
            <wp:extent cx="5731510" cy="3223895"/>
            <wp:effectExtent l="0" t="0" r="2540" b="0"/>
            <wp:docPr id="146040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00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8A">
        <w:t xml:space="preserve">Click on </w:t>
      </w:r>
      <w:r w:rsidR="00E0228A" w:rsidRPr="00B73CF8">
        <w:rPr>
          <w:highlight w:val="yellow"/>
        </w:rPr>
        <w:t>Save</w:t>
      </w:r>
    </w:p>
    <w:p w14:paraId="5C204950" w14:textId="77777777" w:rsidR="00303E2F" w:rsidRDefault="00303E2F"/>
    <w:p w14:paraId="48A43725" w14:textId="6FAB4C74" w:rsidR="00303E2F" w:rsidRDefault="00303E2F">
      <w:r>
        <w:rPr>
          <w:noProof/>
        </w:rPr>
        <w:lastRenderedPageBreak/>
        <w:drawing>
          <wp:inline distT="0" distB="0" distL="0" distR="0" wp14:anchorId="19A0F282" wp14:editId="7208FFAB">
            <wp:extent cx="5731510" cy="3223895"/>
            <wp:effectExtent l="0" t="0" r="2540" b="0"/>
            <wp:docPr id="164400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0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4903" w14:textId="77777777" w:rsidR="00303E2F" w:rsidRDefault="00303E2F"/>
    <w:p w14:paraId="4EEB42AF" w14:textId="52E62D85" w:rsidR="00303E2F" w:rsidRDefault="00E0228A">
      <w:r>
        <w:t xml:space="preserve">Go to </w:t>
      </w:r>
      <w:r w:rsidRPr="00B73CF8">
        <w:rPr>
          <w:highlight w:val="yellow"/>
        </w:rPr>
        <w:t>Code tab</w:t>
      </w:r>
      <w:r w:rsidR="00B73CF8">
        <w:t xml:space="preserve">, </w:t>
      </w:r>
      <w:r>
        <w:t xml:space="preserve">click on </w:t>
      </w:r>
      <w:r w:rsidRPr="00B73CF8">
        <w:rPr>
          <w:highlight w:val="yellow"/>
        </w:rPr>
        <w:t>Test</w:t>
      </w:r>
      <w:r w:rsidR="00303E2F">
        <w:rPr>
          <w:noProof/>
        </w:rPr>
        <w:drawing>
          <wp:inline distT="0" distB="0" distL="0" distR="0" wp14:anchorId="234748B8" wp14:editId="7727F36B">
            <wp:extent cx="5731510" cy="3223895"/>
            <wp:effectExtent l="0" t="0" r="2540" b="0"/>
            <wp:docPr id="97351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19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488E" w14:textId="77777777" w:rsidR="00303E2F" w:rsidRDefault="00303E2F"/>
    <w:p w14:paraId="218151FA" w14:textId="30115A4E" w:rsidR="00303E2F" w:rsidRDefault="00E0228A">
      <w:r>
        <w:lastRenderedPageBreak/>
        <w:t>You can see output in Execution results</w:t>
      </w:r>
      <w:r w:rsidR="005A5A25">
        <w:rPr>
          <w:noProof/>
        </w:rPr>
        <w:drawing>
          <wp:inline distT="0" distB="0" distL="0" distR="0" wp14:anchorId="59D4CF7B" wp14:editId="52EECE02">
            <wp:extent cx="5731510" cy="3223895"/>
            <wp:effectExtent l="0" t="0" r="2540" b="0"/>
            <wp:docPr id="95797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0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8B7A" w14:textId="77777777" w:rsidR="005A5A25" w:rsidRDefault="005A5A25"/>
    <w:p w14:paraId="46021044" w14:textId="77777777" w:rsidR="00E0228A" w:rsidRDefault="00E0228A"/>
    <w:p w14:paraId="4DA3FE90" w14:textId="77777777" w:rsidR="00E0228A" w:rsidRDefault="00E0228A"/>
    <w:p w14:paraId="1B932077" w14:textId="77777777" w:rsidR="00E0228A" w:rsidRDefault="00E0228A"/>
    <w:p w14:paraId="25341B2A" w14:textId="77777777" w:rsidR="00E0228A" w:rsidRDefault="00E0228A"/>
    <w:p w14:paraId="1A80BE96" w14:textId="77777777" w:rsidR="00E0228A" w:rsidRDefault="00E0228A"/>
    <w:p w14:paraId="4DE2B8AD" w14:textId="77777777" w:rsidR="00E0228A" w:rsidRDefault="00E0228A"/>
    <w:p w14:paraId="0DFC6F43" w14:textId="77777777" w:rsidR="00E0228A" w:rsidRDefault="00E0228A"/>
    <w:p w14:paraId="7F5A944C" w14:textId="77777777" w:rsidR="00E0228A" w:rsidRDefault="00E0228A"/>
    <w:p w14:paraId="5B10A8D3" w14:textId="77777777" w:rsidR="00E0228A" w:rsidRDefault="00E0228A"/>
    <w:p w14:paraId="3BA5ABBE" w14:textId="77777777" w:rsidR="00E0228A" w:rsidRDefault="00E0228A"/>
    <w:p w14:paraId="54BD5C4F" w14:textId="77777777" w:rsidR="00E0228A" w:rsidRDefault="00E0228A"/>
    <w:p w14:paraId="196AADEF" w14:textId="77777777" w:rsidR="00E0228A" w:rsidRDefault="00E0228A"/>
    <w:p w14:paraId="79CDD901" w14:textId="77777777" w:rsidR="00E0228A" w:rsidRDefault="00E0228A"/>
    <w:p w14:paraId="6179686D" w14:textId="77777777" w:rsidR="00E0228A" w:rsidRDefault="00E0228A"/>
    <w:p w14:paraId="0EF9D0C3" w14:textId="77777777" w:rsidR="00E0228A" w:rsidRDefault="00E0228A"/>
    <w:p w14:paraId="16713A2C" w14:textId="77777777" w:rsidR="00E0228A" w:rsidRDefault="00E0228A"/>
    <w:p w14:paraId="4EBE3E37" w14:textId="77777777" w:rsidR="00E0228A" w:rsidRDefault="00E0228A"/>
    <w:p w14:paraId="4B6FE8F7" w14:textId="77777777" w:rsidR="00E0228A" w:rsidRDefault="00E0228A"/>
    <w:p w14:paraId="52199BE5" w14:textId="6A1A3D05" w:rsidR="00E0228A" w:rsidRPr="009C66C6" w:rsidRDefault="00E0228A">
      <w:pPr>
        <w:rPr>
          <w:color w:val="FF0000"/>
        </w:rPr>
      </w:pPr>
      <w:r w:rsidRPr="009C66C6">
        <w:rPr>
          <w:color w:val="FF0000"/>
          <w:highlight w:val="yellow"/>
        </w:rPr>
        <w:lastRenderedPageBreak/>
        <w:t>Deleting the Lambda</w:t>
      </w:r>
    </w:p>
    <w:p w14:paraId="27F4F219" w14:textId="17720E9C" w:rsidR="00E0228A" w:rsidRDefault="00E0228A">
      <w:r>
        <w:t xml:space="preserve">Go to </w:t>
      </w:r>
      <w:r w:rsidRPr="00B73CF8">
        <w:rPr>
          <w:highlight w:val="yellow"/>
        </w:rPr>
        <w:t>Lambda</w:t>
      </w:r>
      <w:r>
        <w:t xml:space="preserve"> and select the </w:t>
      </w:r>
      <w:r w:rsidRPr="00B73CF8">
        <w:rPr>
          <w:highlight w:val="yellow"/>
        </w:rPr>
        <w:t>function</w:t>
      </w:r>
      <w:r>
        <w:t xml:space="preserve"> which one you have to</w:t>
      </w:r>
      <w:r w:rsidR="005A5A25">
        <w:rPr>
          <w:noProof/>
        </w:rPr>
        <w:drawing>
          <wp:inline distT="0" distB="0" distL="0" distR="0" wp14:anchorId="76418532" wp14:editId="0C88430A">
            <wp:extent cx="5731510" cy="3223895"/>
            <wp:effectExtent l="0" t="0" r="2540" b="0"/>
            <wp:docPr id="24282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27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Go to </w:t>
      </w:r>
      <w:r w:rsidR="00B73CF8" w:rsidRPr="00B73CF8">
        <w:rPr>
          <w:highlight w:val="yellow"/>
        </w:rPr>
        <w:t>Ac</w:t>
      </w:r>
      <w:r w:rsidRPr="00B73CF8">
        <w:rPr>
          <w:highlight w:val="yellow"/>
        </w:rPr>
        <w:t>tions</w:t>
      </w:r>
      <w:r>
        <w:t>, Click o</w:t>
      </w:r>
      <w:r w:rsidR="00B73CF8">
        <w:t xml:space="preserve">n </w:t>
      </w:r>
      <w:r w:rsidRPr="00B73CF8">
        <w:rPr>
          <w:highlight w:val="yellow"/>
        </w:rPr>
        <w:t>Delete</w:t>
      </w:r>
    </w:p>
    <w:p w14:paraId="7B0525E6" w14:textId="77777777" w:rsidR="005A5A25" w:rsidRDefault="005A5A25"/>
    <w:p w14:paraId="2C55AEBF" w14:textId="0DA7317E" w:rsidR="00E0228A" w:rsidRDefault="005A5A25">
      <w:r>
        <w:rPr>
          <w:noProof/>
        </w:rPr>
        <w:drawing>
          <wp:inline distT="0" distB="0" distL="0" distR="0" wp14:anchorId="53A4BD44" wp14:editId="0372797C">
            <wp:extent cx="5731510" cy="3223895"/>
            <wp:effectExtent l="0" t="0" r="2540" b="0"/>
            <wp:docPr id="61644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418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8A">
        <w:t xml:space="preserve">Click on </w:t>
      </w:r>
      <w:r w:rsidR="00E0228A" w:rsidRPr="00B73CF8">
        <w:rPr>
          <w:highlight w:val="yellow"/>
        </w:rPr>
        <w:t>Delete</w:t>
      </w:r>
    </w:p>
    <w:p w14:paraId="18D455D2" w14:textId="77777777" w:rsidR="005A5A25" w:rsidRDefault="005A5A25"/>
    <w:p w14:paraId="71BD53AB" w14:textId="0811900A" w:rsidR="00E0228A" w:rsidRDefault="005A5A25">
      <w:r>
        <w:rPr>
          <w:noProof/>
        </w:rPr>
        <w:lastRenderedPageBreak/>
        <w:drawing>
          <wp:inline distT="0" distB="0" distL="0" distR="0" wp14:anchorId="546C6A21" wp14:editId="38CEEB58">
            <wp:extent cx="5731510" cy="3223895"/>
            <wp:effectExtent l="0" t="0" r="2540" b="0"/>
            <wp:docPr id="102581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19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8A">
        <w:t xml:space="preserve">Click on </w:t>
      </w:r>
      <w:r w:rsidR="00E0228A" w:rsidRPr="00B73CF8">
        <w:rPr>
          <w:highlight w:val="yellow"/>
        </w:rPr>
        <w:t>Close</w:t>
      </w:r>
    </w:p>
    <w:p w14:paraId="007E7659" w14:textId="77777777" w:rsidR="005A5A25" w:rsidRDefault="005A5A25"/>
    <w:p w14:paraId="19C1D47F" w14:textId="687934BE" w:rsidR="005A5A25" w:rsidRDefault="005A5A25">
      <w:r>
        <w:rPr>
          <w:noProof/>
        </w:rPr>
        <w:drawing>
          <wp:inline distT="0" distB="0" distL="0" distR="0" wp14:anchorId="0CE94840" wp14:editId="03B3119B">
            <wp:extent cx="5731510" cy="3223895"/>
            <wp:effectExtent l="0" t="0" r="2540" b="0"/>
            <wp:docPr id="32652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4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67DE" w14:textId="77777777" w:rsidR="005A5A25" w:rsidRDefault="005A5A25"/>
    <w:p w14:paraId="056C416B" w14:textId="77777777" w:rsidR="005A5A25" w:rsidRDefault="005A5A25"/>
    <w:sectPr w:rsidR="005A5A25" w:rsidSect="007E35F9">
      <w:pgSz w:w="11906" w:h="16838"/>
      <w:pgMar w:top="1440" w:right="1440" w:bottom="1440" w:left="144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0"/>
    <w:rsid w:val="001640B6"/>
    <w:rsid w:val="00303E2F"/>
    <w:rsid w:val="005A5A25"/>
    <w:rsid w:val="006E49E9"/>
    <w:rsid w:val="007D3310"/>
    <w:rsid w:val="007E35F9"/>
    <w:rsid w:val="009C66C6"/>
    <w:rsid w:val="00AA6A15"/>
    <w:rsid w:val="00B73CF8"/>
    <w:rsid w:val="00E0228A"/>
    <w:rsid w:val="00EB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B42EA"/>
  <w15:chartTrackingRefBased/>
  <w15:docId w15:val="{2A690D12-C757-4985-9053-7AF9738A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10CC-4164-4CCB-B6B6-9EA7B0A5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ada Khowishikk sharma</dc:creator>
  <cp:keywords/>
  <dc:description/>
  <cp:lastModifiedBy>Sripada Khowishikk sharma</cp:lastModifiedBy>
  <cp:revision>5</cp:revision>
  <dcterms:created xsi:type="dcterms:W3CDTF">2024-01-23T13:46:00Z</dcterms:created>
  <dcterms:modified xsi:type="dcterms:W3CDTF">2024-03-27T03:06:00Z</dcterms:modified>
</cp:coreProperties>
</file>